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034B06" w:rsidRPr="00034B06" w:rsidRDefault="004920EF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3614189" w:history="1">
            <w:r w:rsidR="00034B06" w:rsidRPr="00034B0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614189 \h </w:instrTex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F7597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034B06" w:rsidRPr="00034B06" w:rsidRDefault="000B3FA0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614190" w:history="1">
            <w:r w:rsidR="00034B06" w:rsidRPr="00034B0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der Designer</w: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614190 \h </w:instrTex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F7597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034B06" w:rsidRPr="00034B06" w:rsidRDefault="000B3FA0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614191" w:history="1">
            <w:r w:rsidR="00034B06" w:rsidRPr="00034B0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der Creator</w: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614191 \h </w:instrTex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F7597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034B06" w:rsidRPr="00034B06" w:rsidRDefault="000B3FA0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614195" w:history="1">
            <w:r w:rsidR="00034B06" w:rsidRPr="00034B0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der</w: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614195 \h </w:instrTex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F7597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034B06" w:rsidRPr="00034B06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Default="004920EF" w:rsidP="00034B0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0B3FA0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EB4804" w:rsidRDefault="00473D7A" w:rsidP="00496CBF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503614189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0"/>
    </w:p>
    <w:p w:rsidR="00082A93" w:rsidRPr="00082A93" w:rsidRDefault="00082A93" w:rsidP="00082A93">
      <w:pPr>
        <w:rPr>
          <w:rFonts w:ascii="Times New Roman" w:hAnsi="Times New Roman" w:cs="Times New Roman"/>
          <w:b/>
          <w:i/>
          <w:color w:val="FF0000"/>
          <w:sz w:val="3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82A93">
        <w:rPr>
          <w:rFonts w:ascii="Times New Roman" w:hAnsi="Times New Roman" w:cs="Times New Roman"/>
          <w:b/>
          <w:i/>
          <w:color w:val="FF0000"/>
          <w:sz w:val="3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very Reference Must be Prefab!</w:t>
      </w:r>
    </w:p>
    <w:p w:rsidR="00046050" w:rsidRDefault="00473D7A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</w:t>
      </w:r>
      <w:r w:rsidR="00CC0FB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.</w:t>
      </w:r>
      <w:bookmarkStart w:id="1" w:name="_GoBack"/>
      <w:bookmarkEnd w:id="1"/>
      <w:r w:rsidR="00556631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Fader</w:t>
      </w:r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</w:t>
      </w:r>
      <w:r w:rsidR="007E4AB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t to use some references to </w:t>
      </w:r>
      <w:r w:rsidR="00556631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der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B4804" w:rsidRPr="00BC21EF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824C31" w:rsidRPr="00BC21EF" w:rsidRDefault="00556631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Fader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Creator</w:t>
      </w:r>
      <w:r w:rsidR="000D5CC9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046050" w:rsidRPr="00BC21EF" w:rsidRDefault="00046050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E074C1" w:rsidRDefault="002E6785" w:rsidP="002E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Alpha Fade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a type which’ll fade by texture to next scene.</w:t>
      </w:r>
    </w:p>
    <w:p w:rsidR="002E6785" w:rsidRDefault="002E6785" w:rsidP="002E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6785" w:rsidRPr="00BC21EF" w:rsidRDefault="002E6785" w:rsidP="002E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2E6785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Progress Fade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 a type which’ll fade to progress layout, load by image or slider bar</w:t>
      </w:r>
      <w:r w:rsidR="00A57C2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r percentage text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d then instant load next scene or wait for key to load scene.</w:t>
      </w:r>
    </w:p>
    <w:p w:rsidR="000F769C" w:rsidRPr="00BC21EF" w:rsidRDefault="000F769C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F50F31" w:rsidRDefault="00BD00D6" w:rsidP="0021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Fader</w:t>
      </w:r>
      <w:r w:rsidR="0038324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31364B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– </w:t>
      </w:r>
      <w:r w:rsidR="00DA133C" w:rsidRPr="00DA133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ameObject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ith this script will execute Fade on OnClick</w:t>
      </w:r>
      <w:r w:rsidR="0031364B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4E4F06" w:rsidRDefault="004E4F06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9E208E" w:rsidRPr="000943A8" w:rsidRDefault="00556631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Fader</w:t>
      </w:r>
      <w:r w:rsidR="004E4F06"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EditorGUIData</w:t>
      </w:r>
      <w:r w:rsidR="004E4F06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4E4F06"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located in “Assets/TP_Creator/TP_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der</w:t>
      </w:r>
      <w:r w:rsidR="0038324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tor/EditorResources/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der</w:t>
      </w:r>
      <w:r w:rsidR="004E4F06"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ditorGUIData.asset” </w:t>
      </w:r>
    </w:p>
    <w:p w:rsidR="004E4F06" w:rsidRDefault="000943A8" w:rsidP="0021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ou can change:</w:t>
      </w:r>
    </w:p>
    <w:p w:rsidR="004E4F06" w:rsidRDefault="004E4F06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Empty </w:t>
      </w:r>
      <w:r w:rsidR="00556631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Fader</w:t>
      </w:r>
      <w:r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Prefab</w:t>
      </w:r>
      <w:r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prefab of </w:t>
      </w:r>
      <w:r w:rsidR="0085363D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ample of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6B81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gress Fade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948BB" w:rsidRPr="000943A8" w:rsidRDefault="000948BB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D5CC9" w:rsidRPr="00EC75CB" w:rsidRDefault="00CD0400" w:rsidP="000D5CC9">
      <w:pPr>
        <w:pStyle w:val="Nagwek1"/>
        <w:rPr>
          <w:noProof/>
          <w:sz w:val="24"/>
          <w:lang w:val="en-US" w:eastAsia="pl-PL"/>
        </w:rPr>
      </w:pPr>
      <w:bookmarkStart w:id="2" w:name="_Toc503614190"/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53AA70C" wp14:editId="362720DF">
            <wp:simplePos x="0" y="0"/>
            <wp:positionH relativeFrom="margin">
              <wp:align>left</wp:align>
            </wp:positionH>
            <wp:positionV relativeFrom="paragraph">
              <wp:posOffset>732790</wp:posOffset>
            </wp:positionV>
            <wp:extent cx="3576320" cy="1819910"/>
            <wp:effectExtent l="0" t="0" r="5080" b="8890"/>
            <wp:wrapTight wrapText="bothSides">
              <wp:wrapPolygon edited="0">
                <wp:start x="0" y="0"/>
                <wp:lineTo x="0" y="21479"/>
                <wp:lineTo x="21516" y="21479"/>
                <wp:lineTo x="2151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31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ader</w:t>
      </w:r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signer</w:t>
      </w:r>
      <w:bookmarkEnd w:id="2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FE0989" w:rsidRPr="00A24610" w:rsidRDefault="000D5CC9" w:rsidP="00FE0989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Spawn Empty </w:t>
      </w:r>
      <w:r w:rsidR="00FE0989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Progress </w:t>
      </w:r>
      <w:r w:rsidR="00556631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Fade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</w:t>
      </w:r>
      <w:r w:rsidR="004A3E8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pawns empty example of </w:t>
      </w:r>
      <w:r w:rsidR="00FE0989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gress Fader</w:t>
      </w:r>
      <w:r w:rsidR="00F45ECB"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>.</w:t>
      </w:r>
    </w:p>
    <w:p w:rsidR="00FE0989" w:rsidRPr="00A24610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 update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A24610" w:rsidRDefault="00FE0989" w:rsidP="00A2461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Reset Manager 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sets reference to Fader Creator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A24610" w:rsidRPr="00A24610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C600D9" w:rsidRPr="00BC21EF" w:rsidRDefault="00A24610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oggle Debug Mode –</w:t>
      </w:r>
      <w:r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ggles Debug Mode, you can’t make any changes, but you can see everything serialized in inspector</w:t>
      </w:r>
    </w:p>
    <w:p w:rsidR="00A10546" w:rsidRDefault="00FE0989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Alpha Fade</w:t>
      </w:r>
      <w:r w:rsidR="00367CE1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ns new editor window to manage Alpha type Fade</w:t>
      </w:r>
      <w:r w:rsidR="00367CE1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CC34AC" w:rsidRPr="00C600D9" w:rsidRDefault="00CC34AC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A10546" w:rsidRDefault="00FE0989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Progress Fade </w:t>
      </w:r>
      <w:r w:rsidR="00BE5238"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="00BE523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opens new edi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r window to manage Progress type Fade</w:t>
      </w:r>
      <w:r w:rsidR="00BE523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CC34AC" w:rsidRPr="00C600D9" w:rsidRDefault="00CC34AC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5767A5" w:rsidRDefault="00FE0989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Faders </w:t>
      </w:r>
      <w:r w:rsidR="00BE5238"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="00BE523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it opens new </w:t>
      </w:r>
      <w:r w:rsidR="00C600D9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ditor window to manage your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ders</w:t>
      </w:r>
      <w:r w:rsidR="00BE5238"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>.</w:t>
      </w:r>
      <w:r w:rsidR="00212453" w:rsidRPr="00212453">
        <w:rPr>
          <w:noProof/>
          <w:lang w:val="en-US" w:eastAsia="pl-PL"/>
        </w:rPr>
        <w:t xml:space="preserve"> </w:t>
      </w:r>
    </w:p>
    <w:p w:rsidR="00BB0156" w:rsidRDefault="00A24610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EE03280" wp14:editId="09FE2F58">
            <wp:simplePos x="0" y="0"/>
            <wp:positionH relativeFrom="column">
              <wp:posOffset>3319947</wp:posOffset>
            </wp:positionH>
            <wp:positionV relativeFrom="paragraph">
              <wp:posOffset>68229</wp:posOffset>
            </wp:positionV>
            <wp:extent cx="2860534" cy="2918129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34" cy="2918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AAE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CA1E6E6" wp14:editId="0A23C360">
            <wp:simplePos x="0" y="0"/>
            <wp:positionH relativeFrom="column">
              <wp:posOffset>-279565</wp:posOffset>
            </wp:positionH>
            <wp:positionV relativeFrom="paragraph">
              <wp:posOffset>178435</wp:posOffset>
            </wp:positionV>
            <wp:extent cx="3077155" cy="1637665"/>
            <wp:effectExtent l="0" t="0" r="9525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Pr="00BC21EF" w:rsidRDefault="00D84835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904AE9D" wp14:editId="03AB9D06">
            <wp:simplePos x="0" y="0"/>
            <wp:positionH relativeFrom="column">
              <wp:posOffset>-208004</wp:posOffset>
            </wp:positionH>
            <wp:positionV relativeFrom="paragraph">
              <wp:posOffset>673929</wp:posOffset>
            </wp:positionV>
            <wp:extent cx="3172571" cy="1120975"/>
            <wp:effectExtent l="0" t="0" r="8890" b="317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571" cy="11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884" w:rsidRDefault="00556631" w:rsidP="008B3DD2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503614191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Fader</w:t>
      </w:r>
      <w:r w:rsidR="00C95BB5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reator</w:t>
      </w:r>
      <w:bookmarkEnd w:id="3"/>
    </w:p>
    <w:p w:rsid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" w:name="_Toc503454462"/>
      <w:bookmarkStart w:id="5" w:name="_Toc503454877"/>
      <w:bookmarkStart w:id="6" w:name="_Toc503614192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 w:rsid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ader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 creator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bookmarkEnd w:id="4"/>
      <w:bookmarkEnd w:id="5"/>
      <w:bookmarkEnd w:id="6"/>
    </w:p>
    <w:p w:rsidR="008B3DD2" w:rsidRPr="008B3DD2" w:rsidRDefault="008B3DD2" w:rsidP="00556631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7" w:name="_Toc503454463"/>
      <w:bookmarkStart w:id="8" w:name="_Toc503454878"/>
      <w:bookmarkStart w:id="9" w:name="_Toc503614193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 w:rsidR="00B41ECE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aders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s List of </w:t>
      </w:r>
      <w:r w:rsidR="00B41ECE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ders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7"/>
      <w:bookmarkEnd w:id="8"/>
      <w:bookmarkEnd w:id="9"/>
    </w:p>
    <w:p w:rsidR="00B41ECE" w:rsidRDefault="008B3DD2" w:rsidP="00B41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0" w:name="_Toc503454468"/>
      <w:bookmarkStart w:id="11" w:name="_Toc503454883"/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creator.Refresh; </w:t>
      </w:r>
      <w:r w:rsidRPr="008B3DD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="00B41EC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 Refreshes list and references</w:t>
      </w:r>
      <w:r w:rsidRPr="008B3DD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n Creator</w:t>
      </w:r>
      <w:bookmarkEnd w:id="10"/>
      <w:bookmarkEnd w:id="11"/>
    </w:p>
    <w:p w:rsidR="00B41ECE" w:rsidRPr="00B41ECE" w:rsidRDefault="00B41ECE" w:rsidP="00B4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IsFading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rue if fading has started</w:t>
      </w:r>
    </w:p>
    <w:p w:rsidR="00B41ECE" w:rsidRPr="00B41ECE" w:rsidRDefault="00B41ECE" w:rsidP="00B4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creator.SetBeforeSceneLoaded(..);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delegate executes just before scene is loaded</w:t>
      </w:r>
    </w:p>
    <w:p w:rsidR="00B41ECE" w:rsidRPr="00B41ECE" w:rsidRDefault="00B41ECE" w:rsidP="00B4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creator.SetOnFaderStarted(..);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delegate executes just before fading has started</w:t>
      </w:r>
    </w:p>
    <w:p w:rsidR="00B41ECE" w:rsidRPr="00B41ECE" w:rsidRDefault="00B41ECE" w:rsidP="00B4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creator.AlphaFader.FadeSpeed;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lpha Fade - speed</w:t>
      </w:r>
    </w:p>
    <w:p w:rsidR="00B41ECE" w:rsidRPr="00B41ECE" w:rsidRDefault="00B41ECE" w:rsidP="00B4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creator.AlphaFader.FadeTexture;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lpha Fade - texture</w:t>
      </w:r>
    </w:p>
    <w:p w:rsidR="00B41ECE" w:rsidRPr="00B41ECE" w:rsidRDefault="00B41ECE" w:rsidP="00B4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creator.AlphaFader.FadeColor;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lpha Fade – color</w:t>
      </w:r>
    </w:p>
    <w:p w:rsidR="00B41ECE" w:rsidRPr="00B41ECE" w:rsidRDefault="00B41ECE" w:rsidP="00B4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ProgressFader.LoadingAnyKeyToStart</w:t>
      </w:r>
      <w:r w:rsidRPr="00B41E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Progress Fade – if true and MustKeyToStart is true,  script will check for any key</w:t>
      </w:r>
    </w:p>
    <w:p w:rsidR="00B41ECE" w:rsidRPr="00B41ECE" w:rsidRDefault="00B41ECE" w:rsidP="00B41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ProgressFader.LoadingBar;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Progress Fade - Slider</w:t>
      </w:r>
    </w:p>
    <w:p w:rsidR="00B41ECE" w:rsidRPr="00B41ECE" w:rsidRDefault="00B41ECE" w:rsidP="00B41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ProgressFader.LoadingImage;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Progress Fade - Image</w:t>
      </w:r>
    </w:p>
    <w:p w:rsidR="00750210" w:rsidRPr="00B41ECE" w:rsidRDefault="00B41ECE" w:rsidP="0075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ProgressFader.LoadingKeyToStart;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KeyCode</w:t>
      </w:r>
      <w:r w:rsidR="00D13F5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o check before scene is loaded if MustKeyToStart is true</w:t>
      </w:r>
      <w:r w:rsidR="00750210" w:rsidRPr="00750210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750210" w:rsidRPr="00B41ECE" w:rsidRDefault="00750210" w:rsidP="0075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ProgressFader.Loading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Progress</w:t>
      </w: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ext;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Progress Fade –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gress </w:t>
      </w:r>
      <w:r w:rsidR="00AD6B41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ercentage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xt UI</w:t>
      </w:r>
    </w:p>
    <w:p w:rsidR="00750210" w:rsidRPr="00B41ECE" w:rsidRDefault="00750210" w:rsidP="0075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ProgressFader.LoadingText;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Progress Fade – Text UI</w:t>
      </w:r>
    </w:p>
    <w:p w:rsidR="00B41ECE" w:rsidRPr="00B41ECE" w:rsidRDefault="00B41ECE" w:rsidP="00750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ProgressFader.LoadingTextString;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Progress Fade – string text</w:t>
      </w:r>
    </w:p>
    <w:p w:rsidR="00B41ECE" w:rsidRPr="00B41ECE" w:rsidRDefault="00B41ECE" w:rsidP="00B41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ProgressFader.MustKeyToStart;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Progress Fade - If true, script will check for key before load next scene</w:t>
      </w:r>
    </w:p>
    <w:p w:rsidR="00B41ECE" w:rsidRPr="00B41ECE" w:rsidRDefault="00B41ECE" w:rsidP="00B41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 w:rsidRPr="00B41EC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ProgressFader.ProgressFadeSpeed;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  <w:r w:rsidRPr="00DE12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Progress Fade – speed of fading to progress layout</w:t>
      </w:r>
    </w:p>
    <w:p w:rsidR="008B3DD2" w:rsidRPr="00B41ECE" w:rsidRDefault="00B41ECE" w:rsidP="00B41ECE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12" w:name="_Toc503614194"/>
      <w:r w:rsidRPr="00B41ECE"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  <w:t>creator.ProgressFader.ProgressPrefab;</w:t>
      </w:r>
      <w:r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  <w:r w:rsidRPr="00DE12D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Progress Fade – prefab of layout</w:t>
      </w:r>
      <w:bookmarkEnd w:id="12"/>
    </w:p>
    <w:p w:rsidR="00345DC7" w:rsidRDefault="00345DC7" w:rsidP="00345DC7">
      <w:pPr>
        <w:rPr>
          <w:lang w:val="en-US"/>
        </w:rPr>
      </w:pPr>
    </w:p>
    <w:p w:rsidR="00345DC7" w:rsidRPr="00345DC7" w:rsidRDefault="00345DC7" w:rsidP="00345DC7">
      <w:pPr>
        <w:rPr>
          <w:lang w:val="en-US"/>
        </w:rPr>
      </w:pPr>
    </w:p>
    <w:p w:rsidR="00345DC7" w:rsidRPr="00345DC7" w:rsidRDefault="00AD665A" w:rsidP="00345DC7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503614195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ader</w:t>
      </w:r>
      <w:bookmarkEnd w:id="13"/>
    </w:p>
    <w:p w:rsidR="00345DC7" w:rsidRPr="007F2CC3" w:rsidRDefault="00345DC7" w:rsidP="00345DC7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P</w:t>
      </w:r>
      <w:r w:rsidR="00556631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Fader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556631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fader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;</w:t>
      </w:r>
    </w:p>
    <w:p w:rsidR="00345DC7" w:rsidRPr="007F2CC3" w:rsidRDefault="00556631" w:rsidP="00345DC7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fader</w:t>
      </w:r>
      <w:r w:rsidR="00345DC7"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FadeToScene</w:t>
      </w:r>
      <w:r w:rsidR="00345DC7"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="00345DC7"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D118EB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ing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f scene to fade</w:t>
      </w:r>
    </w:p>
    <w:p w:rsidR="00556631" w:rsidRDefault="00556631" w:rsidP="00556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4" w:name="_Toc503454502"/>
      <w:bookmarkStart w:id="15" w:name="_Toc503454889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fader.Fade</w:t>
      </w:r>
      <w:r w:rsidR="00345DC7"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Type; </w:t>
      </w:r>
      <w:r w:rsidR="00345DC7"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de</w:t>
      </w:r>
      <w:r w:rsidR="00345DC7"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ype (enum);</w:t>
      </w:r>
      <w:bookmarkEnd w:id="14"/>
      <w:bookmarkEnd w:id="15"/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D1884" w:rsidRDefault="00556631" w:rsidP="00DC6B1A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6" w:name="_Toc503614196"/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ader.SetOnFade(..)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delegate, executes before fade is starting</w:t>
      </w:r>
      <w:bookmarkEnd w:id="16"/>
    </w:p>
    <w:p w:rsidR="00DA133C" w:rsidRPr="00DA133C" w:rsidRDefault="00DA133C" w:rsidP="00DA133C">
      <w:pPr>
        <w:rPr>
          <w:lang w:val="en-US"/>
        </w:rPr>
      </w:pPr>
      <w:r w:rsidRPr="00DA133C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fader.OnPointerClick(..);</w:t>
      </w:r>
      <w:r>
        <w:rPr>
          <w:lang w:val="en-US"/>
        </w:rPr>
        <w:t xml:space="preserve"> </w:t>
      </w:r>
      <w:r w:rsidRPr="00DA133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Unity Event, you can override it</w:t>
      </w:r>
    </w:p>
    <w:sectPr w:rsidR="00DA133C" w:rsidRPr="00DA133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A0" w:rsidRDefault="000B3FA0" w:rsidP="0013742A">
      <w:pPr>
        <w:spacing w:after="0" w:line="240" w:lineRule="auto"/>
      </w:pPr>
      <w:r>
        <w:separator/>
      </w:r>
    </w:p>
  </w:endnote>
  <w:endnote w:type="continuationSeparator" w:id="0">
    <w:p w:rsidR="000B3FA0" w:rsidRDefault="000B3FA0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A0" w:rsidRDefault="000B3FA0" w:rsidP="0013742A">
      <w:pPr>
        <w:spacing w:after="0" w:line="240" w:lineRule="auto"/>
      </w:pPr>
      <w:r>
        <w:separator/>
      </w:r>
    </w:p>
  </w:footnote>
  <w:footnote w:type="continuationSeparator" w:id="0">
    <w:p w:rsidR="000B3FA0" w:rsidRDefault="000B3FA0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0FB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C0FB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TP </w:t>
    </w:r>
    <w:r w:rsidR="00DA7D64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Fader</w: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reator -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124A5"/>
    <w:rsid w:val="000317A8"/>
    <w:rsid w:val="00034B06"/>
    <w:rsid w:val="00046050"/>
    <w:rsid w:val="00061C65"/>
    <w:rsid w:val="000674C8"/>
    <w:rsid w:val="00071AFB"/>
    <w:rsid w:val="00080DDE"/>
    <w:rsid w:val="00082A93"/>
    <w:rsid w:val="000943A8"/>
    <w:rsid w:val="000948BB"/>
    <w:rsid w:val="000A67B4"/>
    <w:rsid w:val="000B0EFA"/>
    <w:rsid w:val="000B3FA0"/>
    <w:rsid w:val="000D5CC9"/>
    <w:rsid w:val="000F769C"/>
    <w:rsid w:val="000F7A06"/>
    <w:rsid w:val="00114F53"/>
    <w:rsid w:val="0013742A"/>
    <w:rsid w:val="00145FE0"/>
    <w:rsid w:val="001545A7"/>
    <w:rsid w:val="001A03EE"/>
    <w:rsid w:val="001A2110"/>
    <w:rsid w:val="001C1284"/>
    <w:rsid w:val="001D1884"/>
    <w:rsid w:val="001F63BC"/>
    <w:rsid w:val="002006BB"/>
    <w:rsid w:val="0020693A"/>
    <w:rsid w:val="00212453"/>
    <w:rsid w:val="00213035"/>
    <w:rsid w:val="0024519B"/>
    <w:rsid w:val="00277ED2"/>
    <w:rsid w:val="0029424A"/>
    <w:rsid w:val="002B7AB2"/>
    <w:rsid w:val="002C51DC"/>
    <w:rsid w:val="002E6785"/>
    <w:rsid w:val="002F7597"/>
    <w:rsid w:val="0031364B"/>
    <w:rsid w:val="0033780A"/>
    <w:rsid w:val="00345DC7"/>
    <w:rsid w:val="00367CE1"/>
    <w:rsid w:val="003730B4"/>
    <w:rsid w:val="003752FA"/>
    <w:rsid w:val="0038324E"/>
    <w:rsid w:val="003843A3"/>
    <w:rsid w:val="00384A57"/>
    <w:rsid w:val="003A7866"/>
    <w:rsid w:val="003B06E1"/>
    <w:rsid w:val="003E76A4"/>
    <w:rsid w:val="00406909"/>
    <w:rsid w:val="00424D05"/>
    <w:rsid w:val="004269D3"/>
    <w:rsid w:val="00437CCF"/>
    <w:rsid w:val="00441592"/>
    <w:rsid w:val="004431B6"/>
    <w:rsid w:val="00447622"/>
    <w:rsid w:val="00473D7A"/>
    <w:rsid w:val="0048027F"/>
    <w:rsid w:val="00481F2A"/>
    <w:rsid w:val="00487EF7"/>
    <w:rsid w:val="004920EF"/>
    <w:rsid w:val="00496CBF"/>
    <w:rsid w:val="004A3E85"/>
    <w:rsid w:val="004C6B56"/>
    <w:rsid w:val="004D4AEC"/>
    <w:rsid w:val="004E4F06"/>
    <w:rsid w:val="004F5B9F"/>
    <w:rsid w:val="004F77F0"/>
    <w:rsid w:val="00532756"/>
    <w:rsid w:val="00533EA6"/>
    <w:rsid w:val="0054240E"/>
    <w:rsid w:val="00556631"/>
    <w:rsid w:val="00573A7D"/>
    <w:rsid w:val="005767A5"/>
    <w:rsid w:val="005A2E8B"/>
    <w:rsid w:val="005A7736"/>
    <w:rsid w:val="005B40E9"/>
    <w:rsid w:val="005D5834"/>
    <w:rsid w:val="005F3C2C"/>
    <w:rsid w:val="005F5FC3"/>
    <w:rsid w:val="00610ACC"/>
    <w:rsid w:val="00623160"/>
    <w:rsid w:val="006374AE"/>
    <w:rsid w:val="00675078"/>
    <w:rsid w:val="006751D4"/>
    <w:rsid w:val="00683ACA"/>
    <w:rsid w:val="006954A6"/>
    <w:rsid w:val="006C1D98"/>
    <w:rsid w:val="006D328D"/>
    <w:rsid w:val="006E6483"/>
    <w:rsid w:val="00723CBD"/>
    <w:rsid w:val="00750210"/>
    <w:rsid w:val="00757023"/>
    <w:rsid w:val="007572F2"/>
    <w:rsid w:val="007B4C05"/>
    <w:rsid w:val="007C0162"/>
    <w:rsid w:val="007C6C28"/>
    <w:rsid w:val="007D45E4"/>
    <w:rsid w:val="007E4ABE"/>
    <w:rsid w:val="007E5FCE"/>
    <w:rsid w:val="007F2CC3"/>
    <w:rsid w:val="007F3B32"/>
    <w:rsid w:val="00822F14"/>
    <w:rsid w:val="00824C31"/>
    <w:rsid w:val="00826D92"/>
    <w:rsid w:val="00836B81"/>
    <w:rsid w:val="00842877"/>
    <w:rsid w:val="00845D60"/>
    <w:rsid w:val="0085363D"/>
    <w:rsid w:val="008817DA"/>
    <w:rsid w:val="00884D8D"/>
    <w:rsid w:val="00891BD6"/>
    <w:rsid w:val="008B3DD2"/>
    <w:rsid w:val="008D30F2"/>
    <w:rsid w:val="008E0CA3"/>
    <w:rsid w:val="008F498C"/>
    <w:rsid w:val="00917680"/>
    <w:rsid w:val="00926E44"/>
    <w:rsid w:val="00927FA8"/>
    <w:rsid w:val="00945148"/>
    <w:rsid w:val="009655DA"/>
    <w:rsid w:val="00984241"/>
    <w:rsid w:val="009A3A53"/>
    <w:rsid w:val="009B782E"/>
    <w:rsid w:val="009D792C"/>
    <w:rsid w:val="009E208E"/>
    <w:rsid w:val="009E6392"/>
    <w:rsid w:val="009F28BD"/>
    <w:rsid w:val="00A10546"/>
    <w:rsid w:val="00A23573"/>
    <w:rsid w:val="00A24610"/>
    <w:rsid w:val="00A568A9"/>
    <w:rsid w:val="00A57C26"/>
    <w:rsid w:val="00A61093"/>
    <w:rsid w:val="00A92A6C"/>
    <w:rsid w:val="00AA06BB"/>
    <w:rsid w:val="00AA7F39"/>
    <w:rsid w:val="00AC2CE2"/>
    <w:rsid w:val="00AC53DE"/>
    <w:rsid w:val="00AD665A"/>
    <w:rsid w:val="00AD6B41"/>
    <w:rsid w:val="00B05B80"/>
    <w:rsid w:val="00B22AAE"/>
    <w:rsid w:val="00B41ECE"/>
    <w:rsid w:val="00B4466F"/>
    <w:rsid w:val="00B511F4"/>
    <w:rsid w:val="00B53981"/>
    <w:rsid w:val="00B56765"/>
    <w:rsid w:val="00B61769"/>
    <w:rsid w:val="00B6178C"/>
    <w:rsid w:val="00B65445"/>
    <w:rsid w:val="00B959D6"/>
    <w:rsid w:val="00BB0156"/>
    <w:rsid w:val="00BC21EF"/>
    <w:rsid w:val="00BD00D6"/>
    <w:rsid w:val="00BE5238"/>
    <w:rsid w:val="00BF3A2F"/>
    <w:rsid w:val="00C10240"/>
    <w:rsid w:val="00C13E29"/>
    <w:rsid w:val="00C225EC"/>
    <w:rsid w:val="00C2489C"/>
    <w:rsid w:val="00C25F35"/>
    <w:rsid w:val="00C37D58"/>
    <w:rsid w:val="00C600D9"/>
    <w:rsid w:val="00C63C73"/>
    <w:rsid w:val="00C65161"/>
    <w:rsid w:val="00C65A10"/>
    <w:rsid w:val="00C74872"/>
    <w:rsid w:val="00C95805"/>
    <w:rsid w:val="00C95BB5"/>
    <w:rsid w:val="00CC0FBC"/>
    <w:rsid w:val="00CC34AC"/>
    <w:rsid w:val="00CC50FF"/>
    <w:rsid w:val="00CD0400"/>
    <w:rsid w:val="00CE3CE4"/>
    <w:rsid w:val="00D112BE"/>
    <w:rsid w:val="00D118EB"/>
    <w:rsid w:val="00D12A61"/>
    <w:rsid w:val="00D13F55"/>
    <w:rsid w:val="00D7252B"/>
    <w:rsid w:val="00D73601"/>
    <w:rsid w:val="00D84835"/>
    <w:rsid w:val="00DA133C"/>
    <w:rsid w:val="00DA7D64"/>
    <w:rsid w:val="00DB0749"/>
    <w:rsid w:val="00DB43A8"/>
    <w:rsid w:val="00DB7721"/>
    <w:rsid w:val="00DC6B1A"/>
    <w:rsid w:val="00DE12D6"/>
    <w:rsid w:val="00DF450C"/>
    <w:rsid w:val="00E03013"/>
    <w:rsid w:val="00E074C1"/>
    <w:rsid w:val="00E71794"/>
    <w:rsid w:val="00E755C8"/>
    <w:rsid w:val="00E775A7"/>
    <w:rsid w:val="00E86F32"/>
    <w:rsid w:val="00E94DD7"/>
    <w:rsid w:val="00EA3658"/>
    <w:rsid w:val="00EB0398"/>
    <w:rsid w:val="00EB1B88"/>
    <w:rsid w:val="00EB4804"/>
    <w:rsid w:val="00EC75CB"/>
    <w:rsid w:val="00F03D13"/>
    <w:rsid w:val="00F05825"/>
    <w:rsid w:val="00F1203E"/>
    <w:rsid w:val="00F26F75"/>
    <w:rsid w:val="00F37871"/>
    <w:rsid w:val="00F45ECB"/>
    <w:rsid w:val="00F47AB6"/>
    <w:rsid w:val="00F50F31"/>
    <w:rsid w:val="00F5287A"/>
    <w:rsid w:val="00F67F84"/>
    <w:rsid w:val="00F97A75"/>
    <w:rsid w:val="00FA1293"/>
    <w:rsid w:val="00FC693F"/>
    <w:rsid w:val="00FD1D44"/>
    <w:rsid w:val="00FE098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1FC64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6A7A-74B6-417F-83FF-5B29CCA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88</cp:revision>
  <cp:lastPrinted>2018-01-16T19:36:00Z</cp:lastPrinted>
  <dcterms:created xsi:type="dcterms:W3CDTF">2018-01-09T17:32:00Z</dcterms:created>
  <dcterms:modified xsi:type="dcterms:W3CDTF">2018-02-04T18:57:00Z</dcterms:modified>
</cp:coreProperties>
</file>